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AJM Company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ukučínova 891, Stropkov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7519410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401684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96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2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5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54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96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2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54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76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76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76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76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19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2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5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773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19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2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5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77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8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7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78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16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82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14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32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3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479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982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477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05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177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622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709664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0966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709664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88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87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78082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78082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216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7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88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0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71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6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3419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5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9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966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397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397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519410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4016841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